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2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2.709.503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UXILIO DE TRANSPORTE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45.212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BSIDIO DE ALIMENTA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12.821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DE SALARIOS, APORTES PATRONALES Y PARAFISCALES DE LOS EMPLEADOS DE LA ALCALDÍA MUNICIPIO DE HATO COROZAL FEBRER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3.767.53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1.006.94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2.760.587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3.767.53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3.767.536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3.767.536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Descuentos Nomina BASE: 12.760.587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2.760.587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1.006.949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8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